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2〕8</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5月16日，学院召开2022年第11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numPr>
                <w:ilvl w:val="0"/>
                <w:numId w:val="1"/>
              </w:numPr>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校内</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工作安排</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介绍了校内</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工作的前期准备情况</w:t>
            </w:r>
            <w:r>
              <w:rPr>
                <w:rFonts w:hint="eastAsia" w:ascii="仿宋" w:hAnsi="仿宋" w:eastAsia="仿宋" w:cs="宋体"/>
                <w:kern w:val="13"/>
                <w:position w:val="2"/>
                <w:sz w:val="32"/>
                <w:szCs w:val="32"/>
                <w:lang w:eastAsia="zh-CN"/>
              </w:rPr>
              <w:t>，</w:t>
            </w:r>
            <w:r>
              <w:rPr>
                <w:rFonts w:hint="eastAsia" w:ascii="仿宋" w:hAnsi="仿宋" w:eastAsia="仿宋" w:cs="宋体"/>
                <w:kern w:val="13"/>
                <w:position w:val="2"/>
                <w:sz w:val="32"/>
                <w:szCs w:val="32"/>
              </w:rPr>
              <w:t>研究</w:t>
            </w:r>
            <w:r>
              <w:rPr>
                <w:rFonts w:hint="eastAsia" w:ascii="仿宋" w:hAnsi="仿宋" w:eastAsia="仿宋" w:cs="宋体"/>
                <w:kern w:val="13"/>
                <w:position w:val="2"/>
                <w:sz w:val="32"/>
                <w:szCs w:val="32"/>
                <w:lang w:val="en-US" w:eastAsia="zh-CN"/>
              </w:rPr>
              <w:t>确定</w:t>
            </w:r>
            <w:r>
              <w:rPr>
                <w:rFonts w:hint="eastAsia" w:ascii="仿宋" w:hAnsi="仿宋" w:eastAsia="仿宋" w:cs="宋体"/>
                <w:kern w:val="13"/>
                <w:position w:val="2"/>
                <w:sz w:val="32"/>
                <w:szCs w:val="32"/>
              </w:rPr>
              <w:t>了</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工作的重要时间节点。会议强调了校内</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工作的重要性。会议要求高存福副书记按照时间节点准备好相关</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材料，并组织安排好后续工作。</w:t>
            </w:r>
          </w:p>
          <w:p>
            <w:pPr>
              <w:pStyle w:val="12"/>
              <w:numPr>
                <w:ilvl w:val="0"/>
                <w:numId w:val="1"/>
              </w:numPr>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就业工作推进</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通报了学院毕业生的就业落实率情况。会议分析了当前学院毕业生的就业情况，研究了毕业生就业的下一步工作。会议要求高存福副书记组织好18号的供需见面会活动，以及赴相关企业进行座谈、考察的活动。</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三、关于大学生科技创新相关事项</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介绍了牛嗣哲老师指导学生进行“互联网+”全国大学生创新创业大赛的情况。会议要求对牛嗣哲老师指导的项目进行重点培育。</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根据学院目前的经费情况，会议要求高存福副书记与相关老师就大学生科技创新经费资助情况进行交流。会议研究决定今年只对大学生科技创新竞赛的交通费、和报名费进行资助。</w:t>
            </w:r>
          </w:p>
          <w:p>
            <w:pPr>
              <w:pStyle w:val="12"/>
              <w:spacing w:line="360" w:lineRule="auto"/>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四、研究生相关工作</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副院长赵国勇通报了2022年学院研究生学位论文外审情况。会议研究决定督促相关研究生导师对外审成绩不合格的研究生做好帮扶工作，争取早日论文答辩。</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副院长赵国勇汇报了“山东理工大学第二届研究生优秀学术成果报告会”的前期准备情况。会议要求由赵国勇副院长牵头组织，承办好本次“研究生优秀学术成果报告会”的开幕式与相关报告会。</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会议研究决定，除中高风险地区之外的研究生、本科生，按照能返尽返的原则，督促学生尽快返校学习，对于迟迟不返校的学生按照旷课处理。</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五、关于科研与国际化相关工作</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副院长程祥介绍了与爱尔兰</w:t>
            </w:r>
            <w:r>
              <w:rPr>
                <w:rFonts w:ascii="仿宋" w:hAnsi="仿宋" w:eastAsia="仿宋" w:cs="宋体"/>
                <w:kern w:val="0"/>
                <w:sz w:val="32"/>
                <w:szCs w:val="32"/>
              </w:rPr>
              <w:t>利莫瑞克大学</w:t>
            </w:r>
            <w:r>
              <w:rPr>
                <w:rFonts w:hint="eastAsia" w:ascii="仿宋" w:hAnsi="仿宋" w:eastAsia="仿宋" w:cs="宋体"/>
                <w:kern w:val="0"/>
                <w:sz w:val="32"/>
                <w:szCs w:val="32"/>
              </w:rPr>
              <w:t>共建国际合作联合实验室及“创新型高端人才国际合作培养项目”申报进展情况。会议研究决定，借申报共建国际合作联合实验室及“创新型高端人才国际合作培养项目”申报的机会，进一步加强对国际联合培养的宣传力度，逐渐形成国际联合培养的内生激励机制。</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副院长程祥介绍了目前国家自然科学基金的申报进展情况。</w:t>
            </w:r>
            <w:r>
              <w:rPr>
                <w:rFonts w:hint="eastAsia" w:ascii="仿宋" w:hAnsi="仿宋" w:eastAsia="仿宋" w:cs="宋体"/>
                <w:kern w:val="13"/>
                <w:position w:val="2"/>
                <w:sz w:val="32"/>
                <w:szCs w:val="32"/>
              </w:rPr>
              <w:t>要求由程祥副院长牵头，对国家基金评审过程进行积极跟踪，争取今年有好的结果</w:t>
            </w:r>
            <w:r>
              <w:rPr>
                <w:rFonts w:hint="eastAsia" w:ascii="仿宋" w:hAnsi="仿宋" w:eastAsia="仿宋" w:cs="宋体"/>
                <w:kern w:val="0"/>
                <w:sz w:val="32"/>
                <w:szCs w:val="32"/>
              </w:rPr>
              <w:t>。</w:t>
            </w:r>
          </w:p>
          <w:p>
            <w:pPr>
              <w:pStyle w:val="12"/>
              <w:spacing w:line="360" w:lineRule="auto"/>
              <w:ind w:firstLine="640"/>
              <w:rPr>
                <w:rFonts w:ascii="仿宋" w:hAnsi="仿宋" w:eastAsia="仿宋" w:cs="宋体"/>
                <w:kern w:val="0"/>
                <w:sz w:val="32"/>
                <w:szCs w:val="32"/>
              </w:rPr>
            </w:pPr>
            <w:r>
              <w:rPr>
                <w:rFonts w:hint="eastAsia" w:ascii="仿宋" w:hAnsi="仿宋" w:eastAsia="仿宋" w:cs="宋体"/>
                <w:kern w:val="0"/>
                <w:sz w:val="32"/>
                <w:szCs w:val="32"/>
              </w:rPr>
              <w:t>副院长程祥介绍了“山东省高等学校实验室体系”的申报工作。会议强调了实验室申报工作的重要性和战略意义。会议研究决定由程祥副院长牵头，依托“山东省精密制造与特种加工重点实验室”，按照时间节点进行申报。</w:t>
            </w:r>
          </w:p>
          <w:p>
            <w:pPr>
              <w:pStyle w:val="12"/>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六、关于拟组建智能制造系的相关工作</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副院长李志永介绍了拟组建智能制造系的情况，以及前期调研情况。会议研究决定，进一步强化机械设计系的师资力量，以机械设计系为主体组建、打造好智能制造系。由副院长李志永牵头，在全院范围内组织相关人员进行报名，根据报名情况再上会研究组建事项。</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七、关于聚焦协同中心学术会议第一次会议暨国家增材创新中心相关事项</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执行院长葛文庆介绍了5月20号“国家增材</w:t>
            </w:r>
            <w:r>
              <w:rPr>
                <w:rFonts w:ascii="仿宋" w:hAnsi="仿宋" w:eastAsia="仿宋" w:cs="宋体"/>
                <w:kern w:val="13"/>
                <w:position w:val="2"/>
                <w:sz w:val="32"/>
                <w:szCs w:val="32"/>
              </w:rPr>
              <w:t>制造</w:t>
            </w:r>
            <w:r>
              <w:rPr>
                <w:rFonts w:hint="eastAsia" w:ascii="仿宋" w:hAnsi="仿宋" w:eastAsia="仿宋" w:cs="宋体"/>
                <w:kern w:val="13"/>
                <w:position w:val="2"/>
                <w:sz w:val="32"/>
                <w:szCs w:val="32"/>
              </w:rPr>
              <w:t>创新中心山东分中心”成立及“机械工程学科聚焦协同中心”学术委员会第一次会议的组织准备工作。会议研究决定，由赵国勇副院长和程祥副院长牵头，尽快协调学校相关职能部门以及淄博市相关部门，全力做好本次会议的组织保障工作。</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八、徐启达书记重点强调了校内</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工作的重要性。会议要求学院所有党政领导班子成员必须参加19号下午的校内</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工作动员会，并且提前准备好相关</w:t>
            </w:r>
            <w:r>
              <w:rPr>
                <w:rFonts w:hint="eastAsia" w:ascii="仿宋" w:hAnsi="仿宋" w:eastAsia="仿宋" w:cs="宋体"/>
                <w:kern w:val="13"/>
                <w:position w:val="2"/>
                <w:sz w:val="32"/>
                <w:szCs w:val="32"/>
                <w:lang w:val="en-US" w:eastAsia="zh-CN"/>
              </w:rPr>
              <w:t>巡察</w:t>
            </w:r>
            <w:r>
              <w:rPr>
                <w:rFonts w:hint="eastAsia" w:ascii="仿宋" w:hAnsi="仿宋" w:eastAsia="仿宋" w:cs="宋体"/>
                <w:kern w:val="13"/>
                <w:position w:val="2"/>
                <w:sz w:val="32"/>
                <w:szCs w:val="32"/>
              </w:rPr>
              <w:t>材料，按时间节点提交相关资料。</w:t>
            </w:r>
          </w:p>
          <w:p>
            <w:pPr>
              <w:pStyle w:val="12"/>
              <w:spacing w:line="600" w:lineRule="exact"/>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bookmarkStart w:id="0" w:name="_GoBack"/>
            <w:bookmarkEnd w:id="0"/>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程祥、李志永</w:t>
            </w:r>
          </w:p>
          <w:p>
            <w:pPr>
              <w:widowControl/>
              <w:spacing w:line="60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刁军（请假）</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2年5月18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6C4F1"/>
    <w:multiLevelType w:val="singleLevel"/>
    <w:tmpl w:val="9AA6C4F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I2YTkwNDA3N2NkZjUzNGY4ZjkyYzZlMDQzMTBmYjAifQ=="/>
  </w:docVars>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677"/>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5026"/>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44E8"/>
    <w:rsid w:val="0023619A"/>
    <w:rsid w:val="00236721"/>
    <w:rsid w:val="0023692F"/>
    <w:rsid w:val="00236C48"/>
    <w:rsid w:val="00240236"/>
    <w:rsid w:val="00240F28"/>
    <w:rsid w:val="00241FBF"/>
    <w:rsid w:val="00242A2B"/>
    <w:rsid w:val="002430F1"/>
    <w:rsid w:val="00243503"/>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B85"/>
    <w:rsid w:val="002F5D6E"/>
    <w:rsid w:val="002F65D7"/>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26883"/>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B67BA"/>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428B"/>
    <w:rsid w:val="00454D0D"/>
    <w:rsid w:val="004553C5"/>
    <w:rsid w:val="00456054"/>
    <w:rsid w:val="00456AD6"/>
    <w:rsid w:val="004571FA"/>
    <w:rsid w:val="00460756"/>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5387"/>
    <w:rsid w:val="00496413"/>
    <w:rsid w:val="004A052F"/>
    <w:rsid w:val="004A17B3"/>
    <w:rsid w:val="004A2BAE"/>
    <w:rsid w:val="004A2FF2"/>
    <w:rsid w:val="004A3051"/>
    <w:rsid w:val="004B1F83"/>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0AD7"/>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1DD7"/>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55BF"/>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1CA0"/>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658"/>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020"/>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6C2A"/>
    <w:rsid w:val="0080732C"/>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5B9B"/>
    <w:rsid w:val="00826F5E"/>
    <w:rsid w:val="008272EF"/>
    <w:rsid w:val="008277C1"/>
    <w:rsid w:val="00830396"/>
    <w:rsid w:val="00831660"/>
    <w:rsid w:val="00832A08"/>
    <w:rsid w:val="008340F7"/>
    <w:rsid w:val="0083553C"/>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5916"/>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4C91"/>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6A99"/>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2C55"/>
    <w:rsid w:val="009D4DFD"/>
    <w:rsid w:val="009D6C50"/>
    <w:rsid w:val="009D7427"/>
    <w:rsid w:val="009D74EA"/>
    <w:rsid w:val="009D7A49"/>
    <w:rsid w:val="009D7C41"/>
    <w:rsid w:val="009E3B23"/>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9AD"/>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8FB"/>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87B"/>
    <w:rsid w:val="00BD1C33"/>
    <w:rsid w:val="00BD23A7"/>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2040C"/>
    <w:rsid w:val="00C21A13"/>
    <w:rsid w:val="00C22F78"/>
    <w:rsid w:val="00C246D1"/>
    <w:rsid w:val="00C24FE6"/>
    <w:rsid w:val="00C2556A"/>
    <w:rsid w:val="00C3205C"/>
    <w:rsid w:val="00C323E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1BD0"/>
    <w:rsid w:val="00CC2E20"/>
    <w:rsid w:val="00CC3232"/>
    <w:rsid w:val="00CC3AAE"/>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3DB6"/>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1B5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339"/>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3D19"/>
    <w:rsid w:val="00D7699E"/>
    <w:rsid w:val="00D77394"/>
    <w:rsid w:val="00D77A2B"/>
    <w:rsid w:val="00D77FD2"/>
    <w:rsid w:val="00D842D0"/>
    <w:rsid w:val="00D84CBF"/>
    <w:rsid w:val="00D85324"/>
    <w:rsid w:val="00D86B59"/>
    <w:rsid w:val="00D879F9"/>
    <w:rsid w:val="00D917FC"/>
    <w:rsid w:val="00D9227C"/>
    <w:rsid w:val="00D9282B"/>
    <w:rsid w:val="00D93096"/>
    <w:rsid w:val="00D93664"/>
    <w:rsid w:val="00D93BE1"/>
    <w:rsid w:val="00D96017"/>
    <w:rsid w:val="00D960BF"/>
    <w:rsid w:val="00D96134"/>
    <w:rsid w:val="00D961CE"/>
    <w:rsid w:val="00DA17C6"/>
    <w:rsid w:val="00DA1D10"/>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216E"/>
    <w:rsid w:val="00DF376A"/>
    <w:rsid w:val="00DF4437"/>
    <w:rsid w:val="00DF4CF1"/>
    <w:rsid w:val="00DF5D78"/>
    <w:rsid w:val="00DF5DA4"/>
    <w:rsid w:val="00DF623A"/>
    <w:rsid w:val="00DF6786"/>
    <w:rsid w:val="00DF74E8"/>
    <w:rsid w:val="00E00C82"/>
    <w:rsid w:val="00E02D7E"/>
    <w:rsid w:val="00E05708"/>
    <w:rsid w:val="00E072AE"/>
    <w:rsid w:val="00E07789"/>
    <w:rsid w:val="00E10326"/>
    <w:rsid w:val="00E11738"/>
    <w:rsid w:val="00E11CD8"/>
    <w:rsid w:val="00E137EE"/>
    <w:rsid w:val="00E148DF"/>
    <w:rsid w:val="00E1714D"/>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30EC"/>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1548"/>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644F"/>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2736B"/>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03F57"/>
    <w:rsid w:val="031F02F5"/>
    <w:rsid w:val="03362770"/>
    <w:rsid w:val="03D5111D"/>
    <w:rsid w:val="03ED2173"/>
    <w:rsid w:val="04180557"/>
    <w:rsid w:val="05574F5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263DC8"/>
    <w:rsid w:val="0C391820"/>
    <w:rsid w:val="0C513B0A"/>
    <w:rsid w:val="0C607CD1"/>
    <w:rsid w:val="0CB84A04"/>
    <w:rsid w:val="0CF17CE8"/>
    <w:rsid w:val="0D2804BC"/>
    <w:rsid w:val="0DA4752B"/>
    <w:rsid w:val="0DE0195E"/>
    <w:rsid w:val="0E431930"/>
    <w:rsid w:val="0EA55755"/>
    <w:rsid w:val="0EA72608"/>
    <w:rsid w:val="0F3043A0"/>
    <w:rsid w:val="0F582AE2"/>
    <w:rsid w:val="0FC70E3A"/>
    <w:rsid w:val="0FCC6100"/>
    <w:rsid w:val="0FE35660"/>
    <w:rsid w:val="10724370"/>
    <w:rsid w:val="107E2F3C"/>
    <w:rsid w:val="10BC22E0"/>
    <w:rsid w:val="10C43FD9"/>
    <w:rsid w:val="11792E3F"/>
    <w:rsid w:val="117D33C7"/>
    <w:rsid w:val="121458C4"/>
    <w:rsid w:val="124A1814"/>
    <w:rsid w:val="129608AF"/>
    <w:rsid w:val="12B0516B"/>
    <w:rsid w:val="12F52F47"/>
    <w:rsid w:val="133A4103"/>
    <w:rsid w:val="136E1F62"/>
    <w:rsid w:val="139B43BC"/>
    <w:rsid w:val="139C5205"/>
    <w:rsid w:val="14656AF5"/>
    <w:rsid w:val="147256B9"/>
    <w:rsid w:val="14F215C6"/>
    <w:rsid w:val="159D1D02"/>
    <w:rsid w:val="15A03740"/>
    <w:rsid w:val="15D70A46"/>
    <w:rsid w:val="162D591A"/>
    <w:rsid w:val="16960407"/>
    <w:rsid w:val="16DB3930"/>
    <w:rsid w:val="16FD2DDF"/>
    <w:rsid w:val="179E162B"/>
    <w:rsid w:val="17A00E6B"/>
    <w:rsid w:val="184E51E0"/>
    <w:rsid w:val="186F6826"/>
    <w:rsid w:val="188371D3"/>
    <w:rsid w:val="18B360B6"/>
    <w:rsid w:val="18B753EB"/>
    <w:rsid w:val="18D765B6"/>
    <w:rsid w:val="19603A1A"/>
    <w:rsid w:val="19B931EB"/>
    <w:rsid w:val="19FE447C"/>
    <w:rsid w:val="1A724068"/>
    <w:rsid w:val="1AC0624C"/>
    <w:rsid w:val="1ADB3D1F"/>
    <w:rsid w:val="1B462B72"/>
    <w:rsid w:val="1B97391D"/>
    <w:rsid w:val="1BFC68C3"/>
    <w:rsid w:val="1C8D74D2"/>
    <w:rsid w:val="1CE67C62"/>
    <w:rsid w:val="1D15050B"/>
    <w:rsid w:val="1D3F7FD5"/>
    <w:rsid w:val="1E266623"/>
    <w:rsid w:val="1E562E67"/>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85E84"/>
    <w:rsid w:val="244B68C4"/>
    <w:rsid w:val="24834E73"/>
    <w:rsid w:val="24D22496"/>
    <w:rsid w:val="25C340A4"/>
    <w:rsid w:val="25DB68F4"/>
    <w:rsid w:val="264D0B0C"/>
    <w:rsid w:val="264E64F8"/>
    <w:rsid w:val="267E51B2"/>
    <w:rsid w:val="26FA1045"/>
    <w:rsid w:val="26FC0DCB"/>
    <w:rsid w:val="27343FC6"/>
    <w:rsid w:val="27620F32"/>
    <w:rsid w:val="27873D24"/>
    <w:rsid w:val="284C061A"/>
    <w:rsid w:val="28C1341B"/>
    <w:rsid w:val="295A3758"/>
    <w:rsid w:val="295D2083"/>
    <w:rsid w:val="2A5229CA"/>
    <w:rsid w:val="2A565FB1"/>
    <w:rsid w:val="2A6277FB"/>
    <w:rsid w:val="2ACB1FBA"/>
    <w:rsid w:val="2AD017CE"/>
    <w:rsid w:val="2AF735D9"/>
    <w:rsid w:val="2B10723A"/>
    <w:rsid w:val="2B427C19"/>
    <w:rsid w:val="2B636F60"/>
    <w:rsid w:val="2BB17E81"/>
    <w:rsid w:val="2CA73935"/>
    <w:rsid w:val="2CAC545B"/>
    <w:rsid w:val="2CD16DC7"/>
    <w:rsid w:val="2DC3318A"/>
    <w:rsid w:val="2E3D6955"/>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5EA5E1F"/>
    <w:rsid w:val="361F299E"/>
    <w:rsid w:val="367B776D"/>
    <w:rsid w:val="36E5180E"/>
    <w:rsid w:val="371701D2"/>
    <w:rsid w:val="37801967"/>
    <w:rsid w:val="37D22A16"/>
    <w:rsid w:val="380B78C2"/>
    <w:rsid w:val="38633FE4"/>
    <w:rsid w:val="38AA567F"/>
    <w:rsid w:val="38BA3C7A"/>
    <w:rsid w:val="39B24994"/>
    <w:rsid w:val="39C97EAB"/>
    <w:rsid w:val="3A0753FD"/>
    <w:rsid w:val="3A1261C9"/>
    <w:rsid w:val="3A7C61DE"/>
    <w:rsid w:val="3AE9627B"/>
    <w:rsid w:val="3AF935FE"/>
    <w:rsid w:val="3AFA39EC"/>
    <w:rsid w:val="3B1D5446"/>
    <w:rsid w:val="3B5E19FC"/>
    <w:rsid w:val="3B89605B"/>
    <w:rsid w:val="3BEA3C83"/>
    <w:rsid w:val="3C1A2711"/>
    <w:rsid w:val="3C667994"/>
    <w:rsid w:val="3CC92636"/>
    <w:rsid w:val="3CF35413"/>
    <w:rsid w:val="3D28717E"/>
    <w:rsid w:val="3D2F727E"/>
    <w:rsid w:val="3EB41DFE"/>
    <w:rsid w:val="3EBE7F01"/>
    <w:rsid w:val="3EE47235"/>
    <w:rsid w:val="3F564EF1"/>
    <w:rsid w:val="3F8504BC"/>
    <w:rsid w:val="3F8E4BCD"/>
    <w:rsid w:val="3FE025DD"/>
    <w:rsid w:val="40192CE4"/>
    <w:rsid w:val="40266BD5"/>
    <w:rsid w:val="40432E27"/>
    <w:rsid w:val="40756A14"/>
    <w:rsid w:val="408A7E05"/>
    <w:rsid w:val="4095519B"/>
    <w:rsid w:val="40B24BBA"/>
    <w:rsid w:val="40DE7616"/>
    <w:rsid w:val="41EC5311"/>
    <w:rsid w:val="41F02205"/>
    <w:rsid w:val="421B63B9"/>
    <w:rsid w:val="426D27D1"/>
    <w:rsid w:val="42E2399B"/>
    <w:rsid w:val="42F80D82"/>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970D1D"/>
    <w:rsid w:val="49C10601"/>
    <w:rsid w:val="49CC5D48"/>
    <w:rsid w:val="4A2154F5"/>
    <w:rsid w:val="4A294980"/>
    <w:rsid w:val="4A2F232A"/>
    <w:rsid w:val="4A400A15"/>
    <w:rsid w:val="4AAC6734"/>
    <w:rsid w:val="4AB63B75"/>
    <w:rsid w:val="4B040856"/>
    <w:rsid w:val="4B116024"/>
    <w:rsid w:val="4B322A68"/>
    <w:rsid w:val="4D6630CA"/>
    <w:rsid w:val="4D7078FD"/>
    <w:rsid w:val="4D813EB6"/>
    <w:rsid w:val="4D996C50"/>
    <w:rsid w:val="4DC41A09"/>
    <w:rsid w:val="4DCB5B23"/>
    <w:rsid w:val="4DDD0B2D"/>
    <w:rsid w:val="4E9B09F3"/>
    <w:rsid w:val="4ECC4626"/>
    <w:rsid w:val="4F0C01E3"/>
    <w:rsid w:val="4F44732F"/>
    <w:rsid w:val="4FC70D22"/>
    <w:rsid w:val="4FD23228"/>
    <w:rsid w:val="4FF03370"/>
    <w:rsid w:val="4FF425DA"/>
    <w:rsid w:val="500A42CD"/>
    <w:rsid w:val="50345017"/>
    <w:rsid w:val="5060355F"/>
    <w:rsid w:val="5073294C"/>
    <w:rsid w:val="50F21CC8"/>
    <w:rsid w:val="51230B80"/>
    <w:rsid w:val="51231E5B"/>
    <w:rsid w:val="51320166"/>
    <w:rsid w:val="51991548"/>
    <w:rsid w:val="51D14F4A"/>
    <w:rsid w:val="52DF764E"/>
    <w:rsid w:val="52EA2DD9"/>
    <w:rsid w:val="52EB63A9"/>
    <w:rsid w:val="53CF3D9E"/>
    <w:rsid w:val="541446EC"/>
    <w:rsid w:val="54370568"/>
    <w:rsid w:val="547613BF"/>
    <w:rsid w:val="54D54CD3"/>
    <w:rsid w:val="54EB448F"/>
    <w:rsid w:val="550067FC"/>
    <w:rsid w:val="551E33AC"/>
    <w:rsid w:val="55362009"/>
    <w:rsid w:val="553A20DA"/>
    <w:rsid w:val="55B35AD5"/>
    <w:rsid w:val="55D143D4"/>
    <w:rsid w:val="55E8455B"/>
    <w:rsid w:val="560E35CB"/>
    <w:rsid w:val="566631D0"/>
    <w:rsid w:val="56CE015C"/>
    <w:rsid w:val="5707795A"/>
    <w:rsid w:val="570C1FD0"/>
    <w:rsid w:val="5726501F"/>
    <w:rsid w:val="58524CFB"/>
    <w:rsid w:val="58641348"/>
    <w:rsid w:val="58B15574"/>
    <w:rsid w:val="58E25A66"/>
    <w:rsid w:val="593F2242"/>
    <w:rsid w:val="59DA1331"/>
    <w:rsid w:val="59FA4DC4"/>
    <w:rsid w:val="5A9F3540"/>
    <w:rsid w:val="5ABB5B85"/>
    <w:rsid w:val="5B0275BF"/>
    <w:rsid w:val="5C4E793B"/>
    <w:rsid w:val="5C7C7879"/>
    <w:rsid w:val="5C8F4999"/>
    <w:rsid w:val="5C926A20"/>
    <w:rsid w:val="5CD97849"/>
    <w:rsid w:val="5D545876"/>
    <w:rsid w:val="5D850BB4"/>
    <w:rsid w:val="5D9C53E6"/>
    <w:rsid w:val="5DBC3DC7"/>
    <w:rsid w:val="5DFA2839"/>
    <w:rsid w:val="5E560177"/>
    <w:rsid w:val="5E944879"/>
    <w:rsid w:val="5E9D6CD0"/>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5477607"/>
    <w:rsid w:val="65911835"/>
    <w:rsid w:val="65B409C0"/>
    <w:rsid w:val="65D87E03"/>
    <w:rsid w:val="662765C4"/>
    <w:rsid w:val="664C0EC1"/>
    <w:rsid w:val="66F673B4"/>
    <w:rsid w:val="66F92F98"/>
    <w:rsid w:val="67053AC4"/>
    <w:rsid w:val="673C3F22"/>
    <w:rsid w:val="67803283"/>
    <w:rsid w:val="682464C6"/>
    <w:rsid w:val="685E34CB"/>
    <w:rsid w:val="685F0669"/>
    <w:rsid w:val="68A94EDD"/>
    <w:rsid w:val="68AD0D69"/>
    <w:rsid w:val="6A8A4877"/>
    <w:rsid w:val="6AA46B99"/>
    <w:rsid w:val="6B215518"/>
    <w:rsid w:val="6B9F3078"/>
    <w:rsid w:val="6BBE7B1D"/>
    <w:rsid w:val="6C7259EC"/>
    <w:rsid w:val="6C8612B3"/>
    <w:rsid w:val="6C9B6222"/>
    <w:rsid w:val="6D2C6205"/>
    <w:rsid w:val="6E050254"/>
    <w:rsid w:val="6E8F3A6B"/>
    <w:rsid w:val="6ED244F0"/>
    <w:rsid w:val="6EFC59C5"/>
    <w:rsid w:val="6F0E4467"/>
    <w:rsid w:val="6FD956A9"/>
    <w:rsid w:val="6FF92EC0"/>
    <w:rsid w:val="701E5651"/>
    <w:rsid w:val="70C6121D"/>
    <w:rsid w:val="710861BC"/>
    <w:rsid w:val="714312B3"/>
    <w:rsid w:val="71865231"/>
    <w:rsid w:val="71DE4F95"/>
    <w:rsid w:val="72213A0C"/>
    <w:rsid w:val="72561828"/>
    <w:rsid w:val="726F53C7"/>
    <w:rsid w:val="73133AEC"/>
    <w:rsid w:val="73422554"/>
    <w:rsid w:val="73452171"/>
    <w:rsid w:val="736C136F"/>
    <w:rsid w:val="73C072EF"/>
    <w:rsid w:val="73FA14F6"/>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0326EF"/>
    <w:rsid w:val="7A0E2EB2"/>
    <w:rsid w:val="7A3616B0"/>
    <w:rsid w:val="7B582DF7"/>
    <w:rsid w:val="7B9931B0"/>
    <w:rsid w:val="7BAB0C7D"/>
    <w:rsid w:val="7C1A7159"/>
    <w:rsid w:val="7C202387"/>
    <w:rsid w:val="7C4F0A98"/>
    <w:rsid w:val="7C865EC5"/>
    <w:rsid w:val="7C871E44"/>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EF73-41E4-4F05-9535-2C6E7A6B1A5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1443</Words>
  <Characters>1461</Characters>
  <Lines>10</Lines>
  <Paragraphs>3</Paragraphs>
  <TotalTime>9</TotalTime>
  <ScaleCrop>false</ScaleCrop>
  <LinksUpToDate>false</LinksUpToDate>
  <CharactersWithSpaces>149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2-05-18T01:19:1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437DA0B1A18464DA8B37F15FE77BFA2</vt:lpwstr>
  </property>
  <property fmtid="{D5CDD505-2E9C-101B-9397-08002B2CF9AE}" pid="4" name="commondata">
    <vt:lpwstr>eyJoZGlkIjoiMzI2YTkwNDA3N2NkZjUzNGY4ZjkyYzZlMDQzMTBmYjAifQ==</vt:lpwstr>
  </property>
</Properties>
</file>